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18F6B" w14:textId="77777777" w:rsidR="002F302A" w:rsidRPr="0069483D" w:rsidRDefault="002F302A" w:rsidP="00854518">
      <w:pPr>
        <w:spacing w:line="276" w:lineRule="auto"/>
        <w:rPr>
          <w:kern w:val="2"/>
          <w:sz w:val="22"/>
          <w:szCs w:val="22"/>
        </w:rPr>
      </w:pPr>
      <w:bookmarkStart w:id="0" w:name="_GoBack"/>
      <w:bookmarkEnd w:id="0"/>
      <w:r w:rsidRPr="0069483D">
        <w:rPr>
          <w:rFonts w:hint="eastAsia"/>
          <w:kern w:val="2"/>
          <w:sz w:val="22"/>
          <w:szCs w:val="22"/>
        </w:rPr>
        <w:t>（第５号様式）</w:t>
      </w:r>
    </w:p>
    <w:p w14:paraId="4037DF9A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3A89E7B8" w14:textId="77777777" w:rsidR="002F302A" w:rsidRPr="0069483D" w:rsidRDefault="00AD0F7F" w:rsidP="002F302A">
      <w:pPr>
        <w:spacing w:line="276" w:lineRule="auto"/>
        <w:jc w:val="center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 xml:space="preserve">川崎市農業生産振興対策事業（　　　　　　　　　　</w:t>
      </w:r>
      <w:r w:rsidR="002F302A" w:rsidRPr="0069483D">
        <w:rPr>
          <w:rFonts w:hint="eastAsia"/>
          <w:kern w:val="2"/>
          <w:sz w:val="22"/>
          <w:szCs w:val="22"/>
        </w:rPr>
        <w:t>事業）補助金交付変更申請書</w:t>
      </w:r>
    </w:p>
    <w:p w14:paraId="578B5057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1695F2EC" w14:textId="77777777" w:rsidR="002F302A" w:rsidRPr="0069483D" w:rsidRDefault="002F302A" w:rsidP="002F302A">
      <w:pPr>
        <w:wordWrap w:val="0"/>
        <w:spacing w:line="276" w:lineRule="auto"/>
        <w:jc w:val="right"/>
        <w:rPr>
          <w:kern w:val="2"/>
          <w:sz w:val="22"/>
          <w:szCs w:val="22"/>
        </w:rPr>
      </w:pPr>
      <w:r w:rsidRPr="0069483D">
        <w:rPr>
          <w:rFonts w:ascii="Century" w:hAnsi="ＭＳ 明朝" w:hint="eastAsia"/>
          <w:kern w:val="2"/>
          <w:sz w:val="22"/>
          <w:szCs w:val="22"/>
        </w:rPr>
        <w:t xml:space="preserve">　　年　　月　　日　</w:t>
      </w:r>
    </w:p>
    <w:p w14:paraId="11950EFF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 xml:space="preserve">　（宛先）川崎市長</w:t>
      </w:r>
    </w:p>
    <w:p w14:paraId="1E6CF626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552BDB68" w14:textId="77777777" w:rsidR="002F302A" w:rsidRPr="0069483D" w:rsidRDefault="002F302A" w:rsidP="002F302A">
      <w:pPr>
        <w:wordWrap w:val="0"/>
        <w:spacing w:line="276" w:lineRule="auto"/>
        <w:jc w:val="right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 xml:space="preserve">申請者住所　　　　　　　　　　　　　　　　　　　</w:t>
      </w:r>
    </w:p>
    <w:p w14:paraId="0E8D0930" w14:textId="77777777" w:rsidR="002F302A" w:rsidRPr="0069483D" w:rsidRDefault="002F302A" w:rsidP="002F302A">
      <w:pPr>
        <w:spacing w:line="276" w:lineRule="auto"/>
        <w:jc w:val="right"/>
        <w:rPr>
          <w:kern w:val="2"/>
          <w:sz w:val="22"/>
          <w:szCs w:val="22"/>
        </w:rPr>
      </w:pPr>
      <w:r w:rsidRPr="0069483D">
        <w:rPr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F302A" w:rsidRPr="0069483D">
              <w:rPr>
                <w:kern w:val="2"/>
                <w:sz w:val="22"/>
                <w:szCs w:val="22"/>
              </w:rPr>
              <w:t>ふりがな</w:t>
            </w:r>
          </w:rt>
          <w:rubyBase>
            <w:r w:rsidR="002F302A" w:rsidRPr="0069483D">
              <w:rPr>
                <w:kern w:val="2"/>
                <w:sz w:val="22"/>
                <w:szCs w:val="22"/>
              </w:rPr>
              <w:t>氏　　名</w:t>
            </w:r>
          </w:rubyBase>
        </w:ruby>
      </w:r>
      <w:r w:rsidRPr="0069483D">
        <w:rPr>
          <w:rFonts w:hint="eastAsia"/>
          <w:kern w:val="2"/>
          <w:sz w:val="22"/>
          <w:szCs w:val="22"/>
        </w:rPr>
        <w:t xml:space="preserve">　〔団体の場合は、名称及び代表者の氏名〕</w:t>
      </w:r>
    </w:p>
    <w:p w14:paraId="53A63933" w14:textId="77777777" w:rsidR="002F302A" w:rsidRPr="0069483D" w:rsidRDefault="002F302A" w:rsidP="002F302A">
      <w:pPr>
        <w:wordWrap w:val="0"/>
        <w:spacing w:line="276" w:lineRule="auto"/>
        <w:jc w:val="right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 xml:space="preserve">　　　　　　　</w:t>
      </w:r>
    </w:p>
    <w:p w14:paraId="2AED2D4C" w14:textId="77777777" w:rsidR="002F302A" w:rsidRPr="0069483D" w:rsidRDefault="002F302A" w:rsidP="002F302A">
      <w:pPr>
        <w:wordWrap w:val="0"/>
        <w:spacing w:line="276" w:lineRule="auto"/>
        <w:jc w:val="right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 xml:space="preserve">　　　　　　　</w:t>
      </w:r>
    </w:p>
    <w:p w14:paraId="67EF994B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6DD8C688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30454C03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 xml:space="preserve">　　　　年　　月　　日付け川崎市指令</w:t>
      </w:r>
      <w:r w:rsidR="00AD0F7F" w:rsidRPr="0069483D">
        <w:rPr>
          <w:rFonts w:hint="eastAsia"/>
          <w:kern w:val="2"/>
          <w:sz w:val="22"/>
          <w:szCs w:val="22"/>
        </w:rPr>
        <w:t xml:space="preserve">　　　第　　　号で通知のあった川崎市農業生産振興対策事業（　　　　　　　　　　</w:t>
      </w:r>
      <w:r w:rsidRPr="0069483D">
        <w:rPr>
          <w:rFonts w:hint="eastAsia"/>
          <w:kern w:val="2"/>
          <w:sz w:val="22"/>
          <w:szCs w:val="22"/>
        </w:rPr>
        <w:t>事業）について、次のとおり　□変更　□廃止　したいので、川崎市農業生産振興対策事業要綱第７条の規定により申請いたします。</w:t>
      </w:r>
    </w:p>
    <w:p w14:paraId="6D81EBA0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2C393F7B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>１　□変更・□廃止の理由</w:t>
      </w:r>
    </w:p>
    <w:p w14:paraId="2B4509F5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129BBF4B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7C065810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>２　変更の内容（廃止の場合は記入不要）</w:t>
      </w:r>
    </w:p>
    <w:tbl>
      <w:tblPr>
        <w:tblpPr w:leftFromText="142" w:rightFromText="142" w:vertAnchor="text" w:horzAnchor="page" w:tblpX="172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1985"/>
        <w:gridCol w:w="1559"/>
      </w:tblGrid>
      <w:tr w:rsidR="0069483D" w:rsidRPr="0069483D" w14:paraId="16D4E20E" w14:textId="77777777" w:rsidTr="002F302A">
        <w:tc>
          <w:tcPr>
            <w:tcW w:w="1413" w:type="dxa"/>
            <w:shd w:val="clear" w:color="auto" w:fill="auto"/>
          </w:tcPr>
          <w:p w14:paraId="1A6D6A61" w14:textId="77777777" w:rsidR="002F302A" w:rsidRPr="0069483D" w:rsidRDefault="002F302A" w:rsidP="002F30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69483D">
              <w:rPr>
                <w:rFonts w:hint="eastAsia"/>
                <w:kern w:val="2"/>
                <w:sz w:val="22"/>
                <w:szCs w:val="22"/>
              </w:rPr>
              <w:t>事業内容</w:t>
            </w:r>
          </w:p>
        </w:tc>
        <w:tc>
          <w:tcPr>
            <w:tcW w:w="1417" w:type="dxa"/>
            <w:shd w:val="clear" w:color="auto" w:fill="auto"/>
          </w:tcPr>
          <w:p w14:paraId="7296DBC9" w14:textId="77777777" w:rsidR="002F302A" w:rsidRPr="0069483D" w:rsidRDefault="002F302A" w:rsidP="002F30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69483D">
              <w:rPr>
                <w:rFonts w:hint="eastAsia"/>
                <w:kern w:val="2"/>
                <w:sz w:val="22"/>
                <w:szCs w:val="22"/>
              </w:rPr>
              <w:t>変更内容</w:t>
            </w:r>
          </w:p>
        </w:tc>
        <w:tc>
          <w:tcPr>
            <w:tcW w:w="1985" w:type="dxa"/>
            <w:shd w:val="clear" w:color="auto" w:fill="auto"/>
          </w:tcPr>
          <w:p w14:paraId="207A91FA" w14:textId="77777777" w:rsidR="002F302A" w:rsidRPr="0069483D" w:rsidRDefault="002F302A" w:rsidP="002F30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69483D">
              <w:rPr>
                <w:rFonts w:hint="eastAsia"/>
                <w:kern w:val="2"/>
                <w:sz w:val="22"/>
                <w:szCs w:val="22"/>
              </w:rPr>
              <w:t>変更前</w:t>
            </w:r>
          </w:p>
        </w:tc>
        <w:tc>
          <w:tcPr>
            <w:tcW w:w="1985" w:type="dxa"/>
            <w:shd w:val="clear" w:color="auto" w:fill="auto"/>
          </w:tcPr>
          <w:p w14:paraId="193EE34A" w14:textId="77777777" w:rsidR="002F302A" w:rsidRPr="0069483D" w:rsidRDefault="002F302A" w:rsidP="002F30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69483D">
              <w:rPr>
                <w:rFonts w:hint="eastAsia"/>
                <w:kern w:val="2"/>
                <w:sz w:val="22"/>
                <w:szCs w:val="22"/>
              </w:rPr>
              <w:t>変更後</w:t>
            </w:r>
          </w:p>
        </w:tc>
        <w:tc>
          <w:tcPr>
            <w:tcW w:w="1559" w:type="dxa"/>
            <w:shd w:val="clear" w:color="auto" w:fill="auto"/>
          </w:tcPr>
          <w:p w14:paraId="1CA23B97" w14:textId="77777777" w:rsidR="002F302A" w:rsidRPr="0069483D" w:rsidRDefault="002F302A" w:rsidP="002F302A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69483D">
              <w:rPr>
                <w:rFonts w:hint="eastAsia"/>
                <w:kern w:val="2"/>
                <w:sz w:val="22"/>
                <w:szCs w:val="22"/>
              </w:rPr>
              <w:t>備　考</w:t>
            </w:r>
          </w:p>
        </w:tc>
      </w:tr>
      <w:tr w:rsidR="0069483D" w:rsidRPr="0069483D" w14:paraId="631821D6" w14:textId="77777777" w:rsidTr="002F302A">
        <w:tc>
          <w:tcPr>
            <w:tcW w:w="1413" w:type="dxa"/>
            <w:shd w:val="clear" w:color="auto" w:fill="auto"/>
          </w:tcPr>
          <w:p w14:paraId="7FF0F086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  <w:p w14:paraId="594842C8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  <w:p w14:paraId="4436E778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  <w:p w14:paraId="095AC741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  <w:p w14:paraId="7A9AC839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  <w:p w14:paraId="1F003B14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  <w:p w14:paraId="66E73838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64A0E6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27D6840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0155125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D6AF83" w14:textId="77777777" w:rsidR="002F302A" w:rsidRPr="0069483D" w:rsidRDefault="002F302A" w:rsidP="002F302A">
            <w:pPr>
              <w:spacing w:line="276" w:lineRule="auto"/>
              <w:rPr>
                <w:kern w:val="2"/>
                <w:sz w:val="22"/>
                <w:szCs w:val="22"/>
              </w:rPr>
            </w:pPr>
          </w:p>
        </w:tc>
      </w:tr>
    </w:tbl>
    <w:p w14:paraId="2FD6EFC7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63B96162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59D9E05D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168141FB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77CCE6C3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0ABDC9F8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2DF9DDC7" w14:textId="77777777" w:rsidR="002F302A" w:rsidRPr="0069483D" w:rsidRDefault="002F302A" w:rsidP="002F302A">
      <w:pPr>
        <w:spacing w:line="276" w:lineRule="auto"/>
        <w:rPr>
          <w:kern w:val="2"/>
          <w:sz w:val="22"/>
          <w:szCs w:val="22"/>
        </w:rPr>
      </w:pPr>
    </w:p>
    <w:p w14:paraId="65BDD4FC" w14:textId="77777777" w:rsidR="001E75E4" w:rsidRPr="0069483D" w:rsidRDefault="002F302A" w:rsidP="002F302A">
      <w:pPr>
        <w:spacing w:line="276" w:lineRule="auto"/>
        <w:ind w:firstLineChars="100" w:firstLine="229"/>
        <w:rPr>
          <w:kern w:val="2"/>
          <w:sz w:val="22"/>
          <w:szCs w:val="22"/>
        </w:rPr>
      </w:pPr>
      <w:r w:rsidRPr="0069483D">
        <w:rPr>
          <w:rFonts w:hint="eastAsia"/>
          <w:kern w:val="2"/>
          <w:sz w:val="22"/>
          <w:szCs w:val="22"/>
        </w:rPr>
        <w:t>注：該当する□にレを入れること。</w:t>
      </w:r>
    </w:p>
    <w:p w14:paraId="687EA628" w14:textId="7FAAD583" w:rsidR="000A14BB" w:rsidRPr="00B30F41" w:rsidRDefault="000A14BB" w:rsidP="00B30F41">
      <w:pPr>
        <w:widowControl/>
        <w:jc w:val="left"/>
        <w:rPr>
          <w:kern w:val="2"/>
          <w:sz w:val="22"/>
          <w:szCs w:val="22"/>
        </w:rPr>
      </w:pPr>
      <w:r>
        <w:rPr>
          <w:rFonts w:hAnsi="ＭＳ 明朝" w:hint="eastAsia"/>
          <w:sz w:val="22"/>
        </w:rPr>
        <w:t xml:space="preserve">　　</w:t>
      </w:r>
    </w:p>
    <w:sectPr w:rsidR="000A14BB" w:rsidRPr="00B30F41" w:rsidSect="00314AB8">
      <w:headerReference w:type="default" r:id="rId8"/>
      <w:pgSz w:w="11906" w:h="16838" w:code="9"/>
      <w:pgMar w:top="794" w:right="1134" w:bottom="1134" w:left="1134" w:header="284" w:footer="113" w:gutter="0"/>
      <w:pgNumType w:fmt="numberInDash"/>
      <w:cols w:space="425"/>
      <w:docGrid w:type="linesAndChars" w:linePitch="338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2BBBD" w14:textId="77777777" w:rsidR="00532DD8" w:rsidRDefault="00532DD8" w:rsidP="006B3177">
      <w:r>
        <w:separator/>
      </w:r>
    </w:p>
  </w:endnote>
  <w:endnote w:type="continuationSeparator" w:id="0">
    <w:p w14:paraId="3139AF2D" w14:textId="77777777" w:rsidR="00532DD8" w:rsidRDefault="00532DD8" w:rsidP="006B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5715" w14:textId="77777777" w:rsidR="00532DD8" w:rsidRDefault="00532DD8" w:rsidP="006B3177">
      <w:r>
        <w:separator/>
      </w:r>
    </w:p>
  </w:footnote>
  <w:footnote w:type="continuationSeparator" w:id="0">
    <w:p w14:paraId="30D19396" w14:textId="77777777" w:rsidR="00532DD8" w:rsidRDefault="00532DD8" w:rsidP="006B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B58E3" w14:textId="77777777" w:rsidR="00DC7CAC" w:rsidRDefault="00DC7CAC" w:rsidP="00B11B02">
    <w:pPr>
      <w:pStyle w:val="a3"/>
      <w:tabs>
        <w:tab w:val="clear" w:pos="4252"/>
        <w:tab w:val="clear" w:pos="8504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706F"/>
    <w:multiLevelType w:val="hybridMultilevel"/>
    <w:tmpl w:val="1F9AB388"/>
    <w:lvl w:ilvl="0" w:tplc="84287A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16527"/>
    <w:multiLevelType w:val="hybridMultilevel"/>
    <w:tmpl w:val="3868600E"/>
    <w:lvl w:ilvl="0" w:tplc="0F188EA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E7"/>
    <w:rsid w:val="0000408C"/>
    <w:rsid w:val="000040EE"/>
    <w:rsid w:val="00004CCF"/>
    <w:rsid w:val="00005A45"/>
    <w:rsid w:val="00006516"/>
    <w:rsid w:val="00012229"/>
    <w:rsid w:val="0001272A"/>
    <w:rsid w:val="000129EE"/>
    <w:rsid w:val="00014CAA"/>
    <w:rsid w:val="00022C74"/>
    <w:rsid w:val="00025C86"/>
    <w:rsid w:val="00025F28"/>
    <w:rsid w:val="000307DE"/>
    <w:rsid w:val="000315F0"/>
    <w:rsid w:val="0003621F"/>
    <w:rsid w:val="00036583"/>
    <w:rsid w:val="00036AAE"/>
    <w:rsid w:val="00040091"/>
    <w:rsid w:val="000417FE"/>
    <w:rsid w:val="00046310"/>
    <w:rsid w:val="00046A80"/>
    <w:rsid w:val="000474C5"/>
    <w:rsid w:val="00047A6C"/>
    <w:rsid w:val="0005049E"/>
    <w:rsid w:val="00052522"/>
    <w:rsid w:val="00053E1C"/>
    <w:rsid w:val="0005684A"/>
    <w:rsid w:val="000603EE"/>
    <w:rsid w:val="00061866"/>
    <w:rsid w:val="00062248"/>
    <w:rsid w:val="00066383"/>
    <w:rsid w:val="00070090"/>
    <w:rsid w:val="00070AEF"/>
    <w:rsid w:val="000712CA"/>
    <w:rsid w:val="00073AE2"/>
    <w:rsid w:val="00074692"/>
    <w:rsid w:val="00080963"/>
    <w:rsid w:val="000810B8"/>
    <w:rsid w:val="000817E3"/>
    <w:rsid w:val="00084B40"/>
    <w:rsid w:val="0008515C"/>
    <w:rsid w:val="00086BAE"/>
    <w:rsid w:val="000928F9"/>
    <w:rsid w:val="0009473D"/>
    <w:rsid w:val="00096F8D"/>
    <w:rsid w:val="000A14BB"/>
    <w:rsid w:val="000A466B"/>
    <w:rsid w:val="000B01A1"/>
    <w:rsid w:val="000B0F27"/>
    <w:rsid w:val="000B1796"/>
    <w:rsid w:val="000B56B3"/>
    <w:rsid w:val="000C4E81"/>
    <w:rsid w:val="000C72F4"/>
    <w:rsid w:val="000C76F3"/>
    <w:rsid w:val="000D0A51"/>
    <w:rsid w:val="000D0C26"/>
    <w:rsid w:val="000D106D"/>
    <w:rsid w:val="000D12B8"/>
    <w:rsid w:val="000D13C9"/>
    <w:rsid w:val="000D29AF"/>
    <w:rsid w:val="000D56D9"/>
    <w:rsid w:val="000E1615"/>
    <w:rsid w:val="000E27B2"/>
    <w:rsid w:val="000E378F"/>
    <w:rsid w:val="000E7780"/>
    <w:rsid w:val="000F0B20"/>
    <w:rsid w:val="000F26D2"/>
    <w:rsid w:val="000F414D"/>
    <w:rsid w:val="000F4296"/>
    <w:rsid w:val="00106089"/>
    <w:rsid w:val="0010722C"/>
    <w:rsid w:val="00114B8C"/>
    <w:rsid w:val="001159DA"/>
    <w:rsid w:val="00124829"/>
    <w:rsid w:val="001447B2"/>
    <w:rsid w:val="00146753"/>
    <w:rsid w:val="001467B0"/>
    <w:rsid w:val="001478C0"/>
    <w:rsid w:val="00152076"/>
    <w:rsid w:val="00152FA3"/>
    <w:rsid w:val="001540BB"/>
    <w:rsid w:val="00155691"/>
    <w:rsid w:val="0015741D"/>
    <w:rsid w:val="001672D2"/>
    <w:rsid w:val="00170F8D"/>
    <w:rsid w:val="00171C23"/>
    <w:rsid w:val="00177B7A"/>
    <w:rsid w:val="00180D02"/>
    <w:rsid w:val="00184256"/>
    <w:rsid w:val="001852DE"/>
    <w:rsid w:val="00187792"/>
    <w:rsid w:val="00194A28"/>
    <w:rsid w:val="001956AC"/>
    <w:rsid w:val="001A2670"/>
    <w:rsid w:val="001A27E9"/>
    <w:rsid w:val="001A3CD9"/>
    <w:rsid w:val="001A63F6"/>
    <w:rsid w:val="001A7754"/>
    <w:rsid w:val="001B0D35"/>
    <w:rsid w:val="001B27E4"/>
    <w:rsid w:val="001B40C4"/>
    <w:rsid w:val="001C012F"/>
    <w:rsid w:val="001C1B9D"/>
    <w:rsid w:val="001C2793"/>
    <w:rsid w:val="001C37BA"/>
    <w:rsid w:val="001D618E"/>
    <w:rsid w:val="001E3AF1"/>
    <w:rsid w:val="001E4540"/>
    <w:rsid w:val="001E4CB5"/>
    <w:rsid w:val="001E75E4"/>
    <w:rsid w:val="001E76C5"/>
    <w:rsid w:val="001F1D5A"/>
    <w:rsid w:val="001F4377"/>
    <w:rsid w:val="00204BAE"/>
    <w:rsid w:val="00211ABF"/>
    <w:rsid w:val="00213574"/>
    <w:rsid w:val="002136E6"/>
    <w:rsid w:val="00213F72"/>
    <w:rsid w:val="002145DA"/>
    <w:rsid w:val="00216AC3"/>
    <w:rsid w:val="00217FD2"/>
    <w:rsid w:val="00225DF9"/>
    <w:rsid w:val="002356DB"/>
    <w:rsid w:val="00240C56"/>
    <w:rsid w:val="002411BD"/>
    <w:rsid w:val="00242066"/>
    <w:rsid w:val="002439C5"/>
    <w:rsid w:val="00247B67"/>
    <w:rsid w:val="00254E6F"/>
    <w:rsid w:val="00255585"/>
    <w:rsid w:val="00256852"/>
    <w:rsid w:val="00263D3C"/>
    <w:rsid w:val="00264D54"/>
    <w:rsid w:val="00266615"/>
    <w:rsid w:val="00270169"/>
    <w:rsid w:val="00273A18"/>
    <w:rsid w:val="00274502"/>
    <w:rsid w:val="00280547"/>
    <w:rsid w:val="0028441F"/>
    <w:rsid w:val="00284BAA"/>
    <w:rsid w:val="002914B0"/>
    <w:rsid w:val="00293120"/>
    <w:rsid w:val="00293416"/>
    <w:rsid w:val="002967FF"/>
    <w:rsid w:val="00297D5F"/>
    <w:rsid w:val="002A3412"/>
    <w:rsid w:val="002A460A"/>
    <w:rsid w:val="002B1755"/>
    <w:rsid w:val="002B594E"/>
    <w:rsid w:val="002B7752"/>
    <w:rsid w:val="002B7C16"/>
    <w:rsid w:val="002C5939"/>
    <w:rsid w:val="002E24D3"/>
    <w:rsid w:val="002E3159"/>
    <w:rsid w:val="002E45B7"/>
    <w:rsid w:val="002E6252"/>
    <w:rsid w:val="002F06BA"/>
    <w:rsid w:val="002F1903"/>
    <w:rsid w:val="002F302A"/>
    <w:rsid w:val="00300E06"/>
    <w:rsid w:val="00303CF9"/>
    <w:rsid w:val="00312422"/>
    <w:rsid w:val="00314AB8"/>
    <w:rsid w:val="00321240"/>
    <w:rsid w:val="00324F5D"/>
    <w:rsid w:val="00332D7B"/>
    <w:rsid w:val="00337C71"/>
    <w:rsid w:val="00337E4C"/>
    <w:rsid w:val="003402D0"/>
    <w:rsid w:val="003419C3"/>
    <w:rsid w:val="0034398E"/>
    <w:rsid w:val="00343B99"/>
    <w:rsid w:val="00351133"/>
    <w:rsid w:val="003540DF"/>
    <w:rsid w:val="00355F0E"/>
    <w:rsid w:val="00360127"/>
    <w:rsid w:val="0036175E"/>
    <w:rsid w:val="003636C9"/>
    <w:rsid w:val="00363EA8"/>
    <w:rsid w:val="00366158"/>
    <w:rsid w:val="0036617A"/>
    <w:rsid w:val="00367D03"/>
    <w:rsid w:val="00372A54"/>
    <w:rsid w:val="00373672"/>
    <w:rsid w:val="003827E2"/>
    <w:rsid w:val="00387CE2"/>
    <w:rsid w:val="00394A59"/>
    <w:rsid w:val="00394E3C"/>
    <w:rsid w:val="00395318"/>
    <w:rsid w:val="00396885"/>
    <w:rsid w:val="003A1AFD"/>
    <w:rsid w:val="003A75B9"/>
    <w:rsid w:val="003B0268"/>
    <w:rsid w:val="003B113F"/>
    <w:rsid w:val="003C0A02"/>
    <w:rsid w:val="003C3416"/>
    <w:rsid w:val="003C4989"/>
    <w:rsid w:val="003D235F"/>
    <w:rsid w:val="003D2D19"/>
    <w:rsid w:val="003E29C0"/>
    <w:rsid w:val="003E36F8"/>
    <w:rsid w:val="003E4948"/>
    <w:rsid w:val="003E5484"/>
    <w:rsid w:val="003E56DE"/>
    <w:rsid w:val="003F0D68"/>
    <w:rsid w:val="003F1061"/>
    <w:rsid w:val="003F4BDF"/>
    <w:rsid w:val="003F709D"/>
    <w:rsid w:val="003F7ECE"/>
    <w:rsid w:val="004023E5"/>
    <w:rsid w:val="00402873"/>
    <w:rsid w:val="00403C73"/>
    <w:rsid w:val="004137E0"/>
    <w:rsid w:val="00420609"/>
    <w:rsid w:val="00420DE3"/>
    <w:rsid w:val="0042154F"/>
    <w:rsid w:val="00424351"/>
    <w:rsid w:val="004247EF"/>
    <w:rsid w:val="00425F95"/>
    <w:rsid w:val="00432CEC"/>
    <w:rsid w:val="00432FA1"/>
    <w:rsid w:val="004332D4"/>
    <w:rsid w:val="004332D9"/>
    <w:rsid w:val="004342E8"/>
    <w:rsid w:val="004359D5"/>
    <w:rsid w:val="00440CE6"/>
    <w:rsid w:val="00446D16"/>
    <w:rsid w:val="00451081"/>
    <w:rsid w:val="00453569"/>
    <w:rsid w:val="00460281"/>
    <w:rsid w:val="00460729"/>
    <w:rsid w:val="00464E0D"/>
    <w:rsid w:val="004664CA"/>
    <w:rsid w:val="004727A5"/>
    <w:rsid w:val="0047538A"/>
    <w:rsid w:val="00475854"/>
    <w:rsid w:val="004801A9"/>
    <w:rsid w:val="004803ED"/>
    <w:rsid w:val="00484781"/>
    <w:rsid w:val="00492081"/>
    <w:rsid w:val="00493D50"/>
    <w:rsid w:val="00495E85"/>
    <w:rsid w:val="004A2F69"/>
    <w:rsid w:val="004B2677"/>
    <w:rsid w:val="004B30A9"/>
    <w:rsid w:val="004C0E4E"/>
    <w:rsid w:val="004C1EAF"/>
    <w:rsid w:val="004C4632"/>
    <w:rsid w:val="004C6F3D"/>
    <w:rsid w:val="004D2628"/>
    <w:rsid w:val="004D3931"/>
    <w:rsid w:val="004D404B"/>
    <w:rsid w:val="004D5CF4"/>
    <w:rsid w:val="004D67E1"/>
    <w:rsid w:val="004E15D2"/>
    <w:rsid w:val="004E1FFE"/>
    <w:rsid w:val="004E263A"/>
    <w:rsid w:val="004E7E8A"/>
    <w:rsid w:val="004F09E7"/>
    <w:rsid w:val="004F1AB4"/>
    <w:rsid w:val="004F28B0"/>
    <w:rsid w:val="004F6D6C"/>
    <w:rsid w:val="004F7AAF"/>
    <w:rsid w:val="004F7C13"/>
    <w:rsid w:val="00500E02"/>
    <w:rsid w:val="00501645"/>
    <w:rsid w:val="00507488"/>
    <w:rsid w:val="005122BA"/>
    <w:rsid w:val="00514880"/>
    <w:rsid w:val="00516BD9"/>
    <w:rsid w:val="00521303"/>
    <w:rsid w:val="005237D3"/>
    <w:rsid w:val="005253CA"/>
    <w:rsid w:val="00527397"/>
    <w:rsid w:val="0052761D"/>
    <w:rsid w:val="005277AB"/>
    <w:rsid w:val="00530246"/>
    <w:rsid w:val="00532A2C"/>
    <w:rsid w:val="00532DD8"/>
    <w:rsid w:val="00536FB6"/>
    <w:rsid w:val="00541C8B"/>
    <w:rsid w:val="00544E6A"/>
    <w:rsid w:val="005463B6"/>
    <w:rsid w:val="00550B94"/>
    <w:rsid w:val="00553C77"/>
    <w:rsid w:val="00555322"/>
    <w:rsid w:val="00557F3E"/>
    <w:rsid w:val="00560584"/>
    <w:rsid w:val="00561D29"/>
    <w:rsid w:val="00562CC0"/>
    <w:rsid w:val="005638D0"/>
    <w:rsid w:val="005657F1"/>
    <w:rsid w:val="005708E7"/>
    <w:rsid w:val="005709EA"/>
    <w:rsid w:val="0057212A"/>
    <w:rsid w:val="00586855"/>
    <w:rsid w:val="00591C1B"/>
    <w:rsid w:val="005943E0"/>
    <w:rsid w:val="005963D9"/>
    <w:rsid w:val="005A081A"/>
    <w:rsid w:val="005A0D3B"/>
    <w:rsid w:val="005A202F"/>
    <w:rsid w:val="005A2F74"/>
    <w:rsid w:val="005A3460"/>
    <w:rsid w:val="005A3C8D"/>
    <w:rsid w:val="005A7FDE"/>
    <w:rsid w:val="005B094B"/>
    <w:rsid w:val="005B15CB"/>
    <w:rsid w:val="005B468E"/>
    <w:rsid w:val="005B5C68"/>
    <w:rsid w:val="005B65D7"/>
    <w:rsid w:val="005C0343"/>
    <w:rsid w:val="005C2E38"/>
    <w:rsid w:val="005C4AA4"/>
    <w:rsid w:val="005C5928"/>
    <w:rsid w:val="005D30B1"/>
    <w:rsid w:val="005D3D81"/>
    <w:rsid w:val="005D5052"/>
    <w:rsid w:val="005E18AE"/>
    <w:rsid w:val="005E1AC8"/>
    <w:rsid w:val="005E55AB"/>
    <w:rsid w:val="005F4350"/>
    <w:rsid w:val="005F51AB"/>
    <w:rsid w:val="005F53B6"/>
    <w:rsid w:val="005F5D55"/>
    <w:rsid w:val="0060254C"/>
    <w:rsid w:val="0060665E"/>
    <w:rsid w:val="00612530"/>
    <w:rsid w:val="0061347C"/>
    <w:rsid w:val="00613CFC"/>
    <w:rsid w:val="00614345"/>
    <w:rsid w:val="00617476"/>
    <w:rsid w:val="0062597B"/>
    <w:rsid w:val="00630766"/>
    <w:rsid w:val="00631025"/>
    <w:rsid w:val="00631ABC"/>
    <w:rsid w:val="00633221"/>
    <w:rsid w:val="0063461A"/>
    <w:rsid w:val="00641E0B"/>
    <w:rsid w:val="00642BAF"/>
    <w:rsid w:val="00643831"/>
    <w:rsid w:val="00650A19"/>
    <w:rsid w:val="006556BA"/>
    <w:rsid w:val="00656497"/>
    <w:rsid w:val="0065735D"/>
    <w:rsid w:val="00664871"/>
    <w:rsid w:val="006669D2"/>
    <w:rsid w:val="00667335"/>
    <w:rsid w:val="00670692"/>
    <w:rsid w:val="0067335C"/>
    <w:rsid w:val="006744F9"/>
    <w:rsid w:val="00675479"/>
    <w:rsid w:val="00682FBE"/>
    <w:rsid w:val="00683F27"/>
    <w:rsid w:val="00684173"/>
    <w:rsid w:val="00684D23"/>
    <w:rsid w:val="0069483D"/>
    <w:rsid w:val="00697114"/>
    <w:rsid w:val="006972E4"/>
    <w:rsid w:val="006A1CBE"/>
    <w:rsid w:val="006A52AB"/>
    <w:rsid w:val="006A5D5C"/>
    <w:rsid w:val="006B1324"/>
    <w:rsid w:val="006B299B"/>
    <w:rsid w:val="006B3177"/>
    <w:rsid w:val="006B4C01"/>
    <w:rsid w:val="006B6DAB"/>
    <w:rsid w:val="006B79D5"/>
    <w:rsid w:val="006B7D24"/>
    <w:rsid w:val="006C27E9"/>
    <w:rsid w:val="006C3B7D"/>
    <w:rsid w:val="006C3DF4"/>
    <w:rsid w:val="006C7DB4"/>
    <w:rsid w:val="006E2E13"/>
    <w:rsid w:val="006E4C7C"/>
    <w:rsid w:val="006E4DF6"/>
    <w:rsid w:val="006F5DDF"/>
    <w:rsid w:val="006F6419"/>
    <w:rsid w:val="007008EB"/>
    <w:rsid w:val="007012B0"/>
    <w:rsid w:val="00703556"/>
    <w:rsid w:val="00703715"/>
    <w:rsid w:val="00704146"/>
    <w:rsid w:val="007049D2"/>
    <w:rsid w:val="00705BD6"/>
    <w:rsid w:val="007124C2"/>
    <w:rsid w:val="00712672"/>
    <w:rsid w:val="007161EB"/>
    <w:rsid w:val="00716FC9"/>
    <w:rsid w:val="00720570"/>
    <w:rsid w:val="0072566A"/>
    <w:rsid w:val="00730BD6"/>
    <w:rsid w:val="00741648"/>
    <w:rsid w:val="007433A6"/>
    <w:rsid w:val="0074594A"/>
    <w:rsid w:val="00745BBE"/>
    <w:rsid w:val="00747228"/>
    <w:rsid w:val="00751DE9"/>
    <w:rsid w:val="00752133"/>
    <w:rsid w:val="00752A27"/>
    <w:rsid w:val="00755AB5"/>
    <w:rsid w:val="0076071D"/>
    <w:rsid w:val="007635D9"/>
    <w:rsid w:val="00774457"/>
    <w:rsid w:val="00774574"/>
    <w:rsid w:val="00777350"/>
    <w:rsid w:val="00781ADE"/>
    <w:rsid w:val="00786E73"/>
    <w:rsid w:val="0079039F"/>
    <w:rsid w:val="00793762"/>
    <w:rsid w:val="007951F5"/>
    <w:rsid w:val="00795B6A"/>
    <w:rsid w:val="007A655F"/>
    <w:rsid w:val="007B0B9D"/>
    <w:rsid w:val="007B4F08"/>
    <w:rsid w:val="007B73F4"/>
    <w:rsid w:val="007C6187"/>
    <w:rsid w:val="007D47B3"/>
    <w:rsid w:val="007D562F"/>
    <w:rsid w:val="007D5AAA"/>
    <w:rsid w:val="007D71D7"/>
    <w:rsid w:val="007D7E2E"/>
    <w:rsid w:val="007E23C5"/>
    <w:rsid w:val="007E5798"/>
    <w:rsid w:val="007F2FC9"/>
    <w:rsid w:val="007F65E7"/>
    <w:rsid w:val="007F7D19"/>
    <w:rsid w:val="00800855"/>
    <w:rsid w:val="00801F3A"/>
    <w:rsid w:val="008032DA"/>
    <w:rsid w:val="0080411A"/>
    <w:rsid w:val="00804256"/>
    <w:rsid w:val="00810852"/>
    <w:rsid w:val="0081237E"/>
    <w:rsid w:val="00812D4A"/>
    <w:rsid w:val="0081334B"/>
    <w:rsid w:val="00813D23"/>
    <w:rsid w:val="00814889"/>
    <w:rsid w:val="00816148"/>
    <w:rsid w:val="0082038F"/>
    <w:rsid w:val="0082042F"/>
    <w:rsid w:val="00821B7E"/>
    <w:rsid w:val="008232A9"/>
    <w:rsid w:val="008255A9"/>
    <w:rsid w:val="00825E09"/>
    <w:rsid w:val="00835792"/>
    <w:rsid w:val="00835F2B"/>
    <w:rsid w:val="0083649B"/>
    <w:rsid w:val="00841B7C"/>
    <w:rsid w:val="008452C4"/>
    <w:rsid w:val="00845E08"/>
    <w:rsid w:val="00846091"/>
    <w:rsid w:val="008466C0"/>
    <w:rsid w:val="00853652"/>
    <w:rsid w:val="00854518"/>
    <w:rsid w:val="00870BC1"/>
    <w:rsid w:val="00871D51"/>
    <w:rsid w:val="008732E2"/>
    <w:rsid w:val="00883AC4"/>
    <w:rsid w:val="00885866"/>
    <w:rsid w:val="00892345"/>
    <w:rsid w:val="00894186"/>
    <w:rsid w:val="008944BA"/>
    <w:rsid w:val="008959FE"/>
    <w:rsid w:val="0089657C"/>
    <w:rsid w:val="008A20BF"/>
    <w:rsid w:val="008A3FD0"/>
    <w:rsid w:val="008A4F5F"/>
    <w:rsid w:val="008A72E1"/>
    <w:rsid w:val="008A7767"/>
    <w:rsid w:val="008A7F45"/>
    <w:rsid w:val="008B2653"/>
    <w:rsid w:val="008B6BA9"/>
    <w:rsid w:val="008C16C0"/>
    <w:rsid w:val="008C1D0F"/>
    <w:rsid w:val="008C39A3"/>
    <w:rsid w:val="008C3B5E"/>
    <w:rsid w:val="008D09F6"/>
    <w:rsid w:val="008D1FA8"/>
    <w:rsid w:val="008D5D20"/>
    <w:rsid w:val="008D5FDB"/>
    <w:rsid w:val="008E5C7D"/>
    <w:rsid w:val="008E69D5"/>
    <w:rsid w:val="008F26EC"/>
    <w:rsid w:val="008F3A28"/>
    <w:rsid w:val="008F3AA5"/>
    <w:rsid w:val="008F5AA6"/>
    <w:rsid w:val="009009FE"/>
    <w:rsid w:val="00906870"/>
    <w:rsid w:val="00910468"/>
    <w:rsid w:val="00920D3C"/>
    <w:rsid w:val="009221D1"/>
    <w:rsid w:val="00923DD4"/>
    <w:rsid w:val="00930285"/>
    <w:rsid w:val="00930E49"/>
    <w:rsid w:val="00931F0E"/>
    <w:rsid w:val="00933D82"/>
    <w:rsid w:val="00934A73"/>
    <w:rsid w:val="00934AE8"/>
    <w:rsid w:val="00941AD4"/>
    <w:rsid w:val="00941E6B"/>
    <w:rsid w:val="00942781"/>
    <w:rsid w:val="00944709"/>
    <w:rsid w:val="00944783"/>
    <w:rsid w:val="009472C6"/>
    <w:rsid w:val="00952845"/>
    <w:rsid w:val="009642ED"/>
    <w:rsid w:val="00964D46"/>
    <w:rsid w:val="00966DB6"/>
    <w:rsid w:val="009678E1"/>
    <w:rsid w:val="00970BE7"/>
    <w:rsid w:val="009717E8"/>
    <w:rsid w:val="00973874"/>
    <w:rsid w:val="009739D1"/>
    <w:rsid w:val="00974445"/>
    <w:rsid w:val="00974C0A"/>
    <w:rsid w:val="009864FA"/>
    <w:rsid w:val="00991A9E"/>
    <w:rsid w:val="009939C0"/>
    <w:rsid w:val="009947D2"/>
    <w:rsid w:val="009A4074"/>
    <w:rsid w:val="009A4B8D"/>
    <w:rsid w:val="009A4F7B"/>
    <w:rsid w:val="009A7559"/>
    <w:rsid w:val="009B2367"/>
    <w:rsid w:val="009B313D"/>
    <w:rsid w:val="009B4BC9"/>
    <w:rsid w:val="009B62F5"/>
    <w:rsid w:val="009B6977"/>
    <w:rsid w:val="009B7BCD"/>
    <w:rsid w:val="009C1B46"/>
    <w:rsid w:val="009C5A72"/>
    <w:rsid w:val="009D04C6"/>
    <w:rsid w:val="009D339F"/>
    <w:rsid w:val="009D33F3"/>
    <w:rsid w:val="009D3528"/>
    <w:rsid w:val="009D3748"/>
    <w:rsid w:val="009E037B"/>
    <w:rsid w:val="009E08E8"/>
    <w:rsid w:val="009E2EB0"/>
    <w:rsid w:val="009E37EE"/>
    <w:rsid w:val="009F0CCC"/>
    <w:rsid w:val="009F64E4"/>
    <w:rsid w:val="009F72B0"/>
    <w:rsid w:val="00A02FAC"/>
    <w:rsid w:val="00A061A1"/>
    <w:rsid w:val="00A10ED0"/>
    <w:rsid w:val="00A13C5E"/>
    <w:rsid w:val="00A1665A"/>
    <w:rsid w:val="00A22530"/>
    <w:rsid w:val="00A2371D"/>
    <w:rsid w:val="00A25751"/>
    <w:rsid w:val="00A27023"/>
    <w:rsid w:val="00A30EAA"/>
    <w:rsid w:val="00A31DA6"/>
    <w:rsid w:val="00A32F05"/>
    <w:rsid w:val="00A36026"/>
    <w:rsid w:val="00A36309"/>
    <w:rsid w:val="00A43E12"/>
    <w:rsid w:val="00A45AC4"/>
    <w:rsid w:val="00A50C5E"/>
    <w:rsid w:val="00A53C41"/>
    <w:rsid w:val="00A54D52"/>
    <w:rsid w:val="00A63FCE"/>
    <w:rsid w:val="00A64825"/>
    <w:rsid w:val="00A65F26"/>
    <w:rsid w:val="00A67060"/>
    <w:rsid w:val="00A67966"/>
    <w:rsid w:val="00A71942"/>
    <w:rsid w:val="00A7203F"/>
    <w:rsid w:val="00A720B9"/>
    <w:rsid w:val="00A72EDB"/>
    <w:rsid w:val="00A759B0"/>
    <w:rsid w:val="00A76478"/>
    <w:rsid w:val="00A76A4E"/>
    <w:rsid w:val="00A8135C"/>
    <w:rsid w:val="00A83271"/>
    <w:rsid w:val="00A879AE"/>
    <w:rsid w:val="00A90300"/>
    <w:rsid w:val="00AA034E"/>
    <w:rsid w:val="00AA231E"/>
    <w:rsid w:val="00AA6B19"/>
    <w:rsid w:val="00AB0DDC"/>
    <w:rsid w:val="00AB6486"/>
    <w:rsid w:val="00AB7CAA"/>
    <w:rsid w:val="00AC3E67"/>
    <w:rsid w:val="00AC41C2"/>
    <w:rsid w:val="00AC46B9"/>
    <w:rsid w:val="00AC5BF0"/>
    <w:rsid w:val="00AC7A37"/>
    <w:rsid w:val="00AC7D5A"/>
    <w:rsid w:val="00AD0B72"/>
    <w:rsid w:val="00AD0F7F"/>
    <w:rsid w:val="00AD2226"/>
    <w:rsid w:val="00AD61EB"/>
    <w:rsid w:val="00AE2D73"/>
    <w:rsid w:val="00AE2FC0"/>
    <w:rsid w:val="00AE65A1"/>
    <w:rsid w:val="00AF0FBB"/>
    <w:rsid w:val="00AF6CA4"/>
    <w:rsid w:val="00AF72E9"/>
    <w:rsid w:val="00B04CC5"/>
    <w:rsid w:val="00B07C6B"/>
    <w:rsid w:val="00B11B02"/>
    <w:rsid w:val="00B1606C"/>
    <w:rsid w:val="00B21435"/>
    <w:rsid w:val="00B2182A"/>
    <w:rsid w:val="00B224F5"/>
    <w:rsid w:val="00B23DF5"/>
    <w:rsid w:val="00B30F41"/>
    <w:rsid w:val="00B358FA"/>
    <w:rsid w:val="00B36187"/>
    <w:rsid w:val="00B36B15"/>
    <w:rsid w:val="00B36E32"/>
    <w:rsid w:val="00B37F5F"/>
    <w:rsid w:val="00B432EF"/>
    <w:rsid w:val="00B5127F"/>
    <w:rsid w:val="00B51C08"/>
    <w:rsid w:val="00B564A1"/>
    <w:rsid w:val="00B576B6"/>
    <w:rsid w:val="00B600C8"/>
    <w:rsid w:val="00B651D8"/>
    <w:rsid w:val="00B65428"/>
    <w:rsid w:val="00B65D3C"/>
    <w:rsid w:val="00B66CC9"/>
    <w:rsid w:val="00B67792"/>
    <w:rsid w:val="00B6780F"/>
    <w:rsid w:val="00B73174"/>
    <w:rsid w:val="00B73FC4"/>
    <w:rsid w:val="00B74C48"/>
    <w:rsid w:val="00B76E4C"/>
    <w:rsid w:val="00B85FA7"/>
    <w:rsid w:val="00B91756"/>
    <w:rsid w:val="00B91B23"/>
    <w:rsid w:val="00B95C8D"/>
    <w:rsid w:val="00BA4006"/>
    <w:rsid w:val="00BA7E03"/>
    <w:rsid w:val="00BB68C6"/>
    <w:rsid w:val="00BB759D"/>
    <w:rsid w:val="00BC1FF4"/>
    <w:rsid w:val="00BC2612"/>
    <w:rsid w:val="00BC4D7F"/>
    <w:rsid w:val="00BC5CA6"/>
    <w:rsid w:val="00BD0F17"/>
    <w:rsid w:val="00BD19A5"/>
    <w:rsid w:val="00BD440E"/>
    <w:rsid w:val="00BD5145"/>
    <w:rsid w:val="00BE22EE"/>
    <w:rsid w:val="00BE3BC0"/>
    <w:rsid w:val="00BE3FFA"/>
    <w:rsid w:val="00BE61AA"/>
    <w:rsid w:val="00BF27FB"/>
    <w:rsid w:val="00BF599D"/>
    <w:rsid w:val="00BF621F"/>
    <w:rsid w:val="00C037E8"/>
    <w:rsid w:val="00C040F2"/>
    <w:rsid w:val="00C06F1C"/>
    <w:rsid w:val="00C07E4E"/>
    <w:rsid w:val="00C1362D"/>
    <w:rsid w:val="00C201D8"/>
    <w:rsid w:val="00C2230A"/>
    <w:rsid w:val="00C23688"/>
    <w:rsid w:val="00C2535F"/>
    <w:rsid w:val="00C253AD"/>
    <w:rsid w:val="00C36D78"/>
    <w:rsid w:val="00C37B04"/>
    <w:rsid w:val="00C4097B"/>
    <w:rsid w:val="00C50DE7"/>
    <w:rsid w:val="00C52454"/>
    <w:rsid w:val="00C526A3"/>
    <w:rsid w:val="00C54773"/>
    <w:rsid w:val="00C54888"/>
    <w:rsid w:val="00C54BEF"/>
    <w:rsid w:val="00C55A68"/>
    <w:rsid w:val="00C57ED5"/>
    <w:rsid w:val="00C669F2"/>
    <w:rsid w:val="00C70B00"/>
    <w:rsid w:val="00C70E07"/>
    <w:rsid w:val="00C713F2"/>
    <w:rsid w:val="00C730E3"/>
    <w:rsid w:val="00C734E9"/>
    <w:rsid w:val="00C75073"/>
    <w:rsid w:val="00C76709"/>
    <w:rsid w:val="00C80B0F"/>
    <w:rsid w:val="00C80BF9"/>
    <w:rsid w:val="00C926F8"/>
    <w:rsid w:val="00C93E1E"/>
    <w:rsid w:val="00C969AC"/>
    <w:rsid w:val="00CA5131"/>
    <w:rsid w:val="00CB3400"/>
    <w:rsid w:val="00CB5BAC"/>
    <w:rsid w:val="00CC3569"/>
    <w:rsid w:val="00CC7E11"/>
    <w:rsid w:val="00CD71BE"/>
    <w:rsid w:val="00CD72ED"/>
    <w:rsid w:val="00CE3A0E"/>
    <w:rsid w:val="00CE3E94"/>
    <w:rsid w:val="00CE4EAD"/>
    <w:rsid w:val="00CF270F"/>
    <w:rsid w:val="00CF28C2"/>
    <w:rsid w:val="00CF78D7"/>
    <w:rsid w:val="00D02376"/>
    <w:rsid w:val="00D056B3"/>
    <w:rsid w:val="00D0784C"/>
    <w:rsid w:val="00D12427"/>
    <w:rsid w:val="00D1647C"/>
    <w:rsid w:val="00D20DB6"/>
    <w:rsid w:val="00D22DF3"/>
    <w:rsid w:val="00D27B7E"/>
    <w:rsid w:val="00D305A4"/>
    <w:rsid w:val="00D34464"/>
    <w:rsid w:val="00D37CBA"/>
    <w:rsid w:val="00D4164E"/>
    <w:rsid w:val="00D419B2"/>
    <w:rsid w:val="00D42AAD"/>
    <w:rsid w:val="00D517CE"/>
    <w:rsid w:val="00D5262F"/>
    <w:rsid w:val="00D5317D"/>
    <w:rsid w:val="00D552EA"/>
    <w:rsid w:val="00D617C0"/>
    <w:rsid w:val="00D621B0"/>
    <w:rsid w:val="00D62777"/>
    <w:rsid w:val="00D63768"/>
    <w:rsid w:val="00D67E9E"/>
    <w:rsid w:val="00D73805"/>
    <w:rsid w:val="00D81FF0"/>
    <w:rsid w:val="00D82277"/>
    <w:rsid w:val="00D83F99"/>
    <w:rsid w:val="00D90298"/>
    <w:rsid w:val="00D909D0"/>
    <w:rsid w:val="00D91AEA"/>
    <w:rsid w:val="00D91C75"/>
    <w:rsid w:val="00D95913"/>
    <w:rsid w:val="00DA03CE"/>
    <w:rsid w:val="00DA15B6"/>
    <w:rsid w:val="00DA76AA"/>
    <w:rsid w:val="00DA76E7"/>
    <w:rsid w:val="00DB3BDE"/>
    <w:rsid w:val="00DB5C93"/>
    <w:rsid w:val="00DB60EE"/>
    <w:rsid w:val="00DC2FDE"/>
    <w:rsid w:val="00DC41FE"/>
    <w:rsid w:val="00DC6496"/>
    <w:rsid w:val="00DC7476"/>
    <w:rsid w:val="00DC7CAC"/>
    <w:rsid w:val="00DD1EAE"/>
    <w:rsid w:val="00DD3505"/>
    <w:rsid w:val="00DD3B60"/>
    <w:rsid w:val="00DD56C8"/>
    <w:rsid w:val="00DE1CEE"/>
    <w:rsid w:val="00DE2A47"/>
    <w:rsid w:val="00DE2F56"/>
    <w:rsid w:val="00DE3CAC"/>
    <w:rsid w:val="00DF0C56"/>
    <w:rsid w:val="00DF19FA"/>
    <w:rsid w:val="00DF449F"/>
    <w:rsid w:val="00DF6354"/>
    <w:rsid w:val="00E0004A"/>
    <w:rsid w:val="00E001E0"/>
    <w:rsid w:val="00E030A2"/>
    <w:rsid w:val="00E04468"/>
    <w:rsid w:val="00E050E4"/>
    <w:rsid w:val="00E1450A"/>
    <w:rsid w:val="00E14CFF"/>
    <w:rsid w:val="00E16C3E"/>
    <w:rsid w:val="00E1763D"/>
    <w:rsid w:val="00E21A0F"/>
    <w:rsid w:val="00E222E1"/>
    <w:rsid w:val="00E27EA3"/>
    <w:rsid w:val="00E30D94"/>
    <w:rsid w:val="00E31502"/>
    <w:rsid w:val="00E3197F"/>
    <w:rsid w:val="00E33DA7"/>
    <w:rsid w:val="00E362BF"/>
    <w:rsid w:val="00E371DB"/>
    <w:rsid w:val="00E44345"/>
    <w:rsid w:val="00E452B4"/>
    <w:rsid w:val="00E53B97"/>
    <w:rsid w:val="00E54F30"/>
    <w:rsid w:val="00E64016"/>
    <w:rsid w:val="00E6745F"/>
    <w:rsid w:val="00E700E9"/>
    <w:rsid w:val="00E72B89"/>
    <w:rsid w:val="00E73064"/>
    <w:rsid w:val="00E7405C"/>
    <w:rsid w:val="00E84630"/>
    <w:rsid w:val="00E85945"/>
    <w:rsid w:val="00E86B16"/>
    <w:rsid w:val="00E9070F"/>
    <w:rsid w:val="00E97110"/>
    <w:rsid w:val="00E97F6E"/>
    <w:rsid w:val="00EA46A3"/>
    <w:rsid w:val="00EB117C"/>
    <w:rsid w:val="00EB6326"/>
    <w:rsid w:val="00EC5F22"/>
    <w:rsid w:val="00ED39E2"/>
    <w:rsid w:val="00ED685A"/>
    <w:rsid w:val="00EE5C50"/>
    <w:rsid w:val="00EE7B79"/>
    <w:rsid w:val="00EF0D22"/>
    <w:rsid w:val="00EF5AC1"/>
    <w:rsid w:val="00EF7605"/>
    <w:rsid w:val="00F00244"/>
    <w:rsid w:val="00F018DC"/>
    <w:rsid w:val="00F02D6E"/>
    <w:rsid w:val="00F067DD"/>
    <w:rsid w:val="00F07856"/>
    <w:rsid w:val="00F12322"/>
    <w:rsid w:val="00F15D00"/>
    <w:rsid w:val="00F161BD"/>
    <w:rsid w:val="00F17585"/>
    <w:rsid w:val="00F26E5A"/>
    <w:rsid w:val="00F30308"/>
    <w:rsid w:val="00F330B7"/>
    <w:rsid w:val="00F34101"/>
    <w:rsid w:val="00F34EA3"/>
    <w:rsid w:val="00F4070D"/>
    <w:rsid w:val="00F42C19"/>
    <w:rsid w:val="00F45571"/>
    <w:rsid w:val="00F56F10"/>
    <w:rsid w:val="00F57609"/>
    <w:rsid w:val="00F57EB8"/>
    <w:rsid w:val="00F612A8"/>
    <w:rsid w:val="00F658CB"/>
    <w:rsid w:val="00F65AFB"/>
    <w:rsid w:val="00F664F3"/>
    <w:rsid w:val="00F7110E"/>
    <w:rsid w:val="00F74671"/>
    <w:rsid w:val="00F80236"/>
    <w:rsid w:val="00F80C4C"/>
    <w:rsid w:val="00F81F5A"/>
    <w:rsid w:val="00F82821"/>
    <w:rsid w:val="00F83EF7"/>
    <w:rsid w:val="00F861F7"/>
    <w:rsid w:val="00F876C4"/>
    <w:rsid w:val="00F92214"/>
    <w:rsid w:val="00F93522"/>
    <w:rsid w:val="00FA3342"/>
    <w:rsid w:val="00FA50AE"/>
    <w:rsid w:val="00FC006B"/>
    <w:rsid w:val="00FC0A2E"/>
    <w:rsid w:val="00FC4B29"/>
    <w:rsid w:val="00FC72F4"/>
    <w:rsid w:val="00FC7A06"/>
    <w:rsid w:val="00FD0ED6"/>
    <w:rsid w:val="00FD48E0"/>
    <w:rsid w:val="00FE1457"/>
    <w:rsid w:val="00FE63DA"/>
    <w:rsid w:val="00FE7EF8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56756"/>
  <w15:chartTrackingRefBased/>
  <w15:docId w15:val="{5B6EAAB4-1EA0-4CFF-B769-D8C59316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B8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3177"/>
    <w:rPr>
      <w:rFonts w:ascii="ＭＳ 明朝"/>
      <w:sz w:val="24"/>
      <w:szCs w:val="24"/>
    </w:rPr>
  </w:style>
  <w:style w:type="paragraph" w:styleId="a5">
    <w:name w:val="footer"/>
    <w:basedOn w:val="a"/>
    <w:link w:val="a6"/>
    <w:uiPriority w:val="99"/>
    <w:rsid w:val="006B3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3177"/>
    <w:rPr>
      <w:rFonts w:ascii="ＭＳ 明朝"/>
      <w:sz w:val="24"/>
      <w:szCs w:val="24"/>
    </w:rPr>
  </w:style>
  <w:style w:type="paragraph" w:styleId="a7">
    <w:name w:val="Body Text Indent"/>
    <w:basedOn w:val="a"/>
    <w:link w:val="a8"/>
    <w:rsid w:val="006B4C01"/>
    <w:pPr>
      <w:ind w:left="1"/>
    </w:pPr>
    <w:rPr>
      <w:rFonts w:hAnsi="ＭＳ 明朝"/>
      <w:kern w:val="2"/>
    </w:rPr>
  </w:style>
  <w:style w:type="character" w:customStyle="1" w:styleId="a8">
    <w:name w:val="本文インデント (文字)"/>
    <w:link w:val="a7"/>
    <w:rsid w:val="006B4C01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CC7E1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7E11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086BAE"/>
    <w:rPr>
      <w:sz w:val="18"/>
      <w:szCs w:val="18"/>
    </w:rPr>
  </w:style>
  <w:style w:type="paragraph" w:styleId="ac">
    <w:name w:val="annotation text"/>
    <w:basedOn w:val="a"/>
    <w:link w:val="ad"/>
    <w:rsid w:val="00086BAE"/>
    <w:pPr>
      <w:jc w:val="left"/>
    </w:pPr>
  </w:style>
  <w:style w:type="character" w:customStyle="1" w:styleId="ad">
    <w:name w:val="コメント文字列 (文字)"/>
    <w:link w:val="ac"/>
    <w:rsid w:val="00086BAE"/>
    <w:rPr>
      <w:rFonts w:ascii="ＭＳ 明朝"/>
      <w:sz w:val="24"/>
      <w:szCs w:val="24"/>
    </w:rPr>
  </w:style>
  <w:style w:type="paragraph" w:styleId="ae">
    <w:name w:val="annotation subject"/>
    <w:basedOn w:val="ac"/>
    <w:next w:val="ac"/>
    <w:link w:val="af"/>
    <w:rsid w:val="00086BAE"/>
    <w:rPr>
      <w:b/>
      <w:bCs/>
    </w:rPr>
  </w:style>
  <w:style w:type="character" w:customStyle="1" w:styleId="af">
    <w:name w:val="コメント内容 (文字)"/>
    <w:link w:val="ae"/>
    <w:rsid w:val="00086BAE"/>
    <w:rPr>
      <w:rFonts w:ascii="ＭＳ 明朝"/>
      <w:b/>
      <w:bCs/>
      <w:sz w:val="24"/>
      <w:szCs w:val="24"/>
    </w:rPr>
  </w:style>
  <w:style w:type="paragraph" w:styleId="af0">
    <w:name w:val="Revision"/>
    <w:hidden/>
    <w:uiPriority w:val="99"/>
    <w:semiHidden/>
    <w:rsid w:val="00086BAE"/>
    <w:rPr>
      <w:rFonts w:ascii="ＭＳ 明朝"/>
      <w:sz w:val="24"/>
      <w:szCs w:val="24"/>
    </w:rPr>
  </w:style>
  <w:style w:type="paragraph" w:styleId="af1">
    <w:name w:val="List Paragraph"/>
    <w:basedOn w:val="a"/>
    <w:uiPriority w:val="34"/>
    <w:qFormat/>
    <w:rsid w:val="00745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4A2A-117D-4710-86AC-53B4BB6F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400</dc:creator>
  <cp:keywords/>
  <cp:lastModifiedBy>02003211</cp:lastModifiedBy>
  <cp:revision>5</cp:revision>
  <cp:lastPrinted>2025-03-25T01:22:00Z</cp:lastPrinted>
  <dcterms:created xsi:type="dcterms:W3CDTF">2025-03-25T01:24:00Z</dcterms:created>
  <dcterms:modified xsi:type="dcterms:W3CDTF">2025-03-25T01:30:00Z</dcterms:modified>
</cp:coreProperties>
</file>